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4FB0D" w14:textId="73AFF99C" w:rsidR="000745CB" w:rsidRDefault="000745CB" w:rsidP="0016657D">
      <w:pPr>
        <w:snapToGrid w:val="0"/>
      </w:pPr>
      <w:r>
        <w:rPr>
          <w:rFonts w:hint="eastAsia"/>
        </w:rPr>
        <w:t>文字</w:t>
      </w:r>
    </w:p>
    <w:p w14:paraId="1373FB06" w14:textId="44428429" w:rsidR="004963F7" w:rsidRDefault="00285EEB" w:rsidP="0016657D">
      <w:pPr>
        <w:snapToGrid w:val="0"/>
      </w:pPr>
      <w:r>
        <w:rPr>
          <w:noProof/>
        </w:rPr>
        <w:drawing>
          <wp:inline distT="0" distB="0" distL="0" distR="0" wp14:anchorId="2E6AE1E1" wp14:editId="2A2F7522">
            <wp:extent cx="5274310" cy="2965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376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4B5D" w14:textId="33D8BC01" w:rsidR="004963F7" w:rsidRDefault="002A3D4E" w:rsidP="0016657D">
      <w:pPr>
        <w:pStyle w:val="a5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478E2F36" wp14:editId="21E520FC">
            <wp:simplePos x="0" y="0"/>
            <wp:positionH relativeFrom="column">
              <wp:posOffset>1334069</wp:posOffset>
            </wp:positionH>
            <wp:positionV relativeFrom="paragraph">
              <wp:posOffset>14141</wp:posOffset>
            </wp:positionV>
            <wp:extent cx="1905000" cy="190500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fd23428eb80b53b!200x2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F53">
        <w:t>图</w:t>
      </w:r>
      <w:r w:rsidR="00C97F53">
        <w:t xml:space="preserve"> </w:t>
      </w:r>
      <w:r w:rsidR="00C97F53">
        <w:fldChar w:fldCharType="begin"/>
      </w:r>
      <w:r w:rsidR="00C97F53">
        <w:instrText xml:space="preserve"> SEQ </w:instrText>
      </w:r>
      <w:r w:rsidR="00C97F53">
        <w:instrText>图</w:instrText>
      </w:r>
      <w:r w:rsidR="00C97F53">
        <w:instrText xml:space="preserve"> \* ARABIC </w:instrText>
      </w:r>
      <w:r w:rsidR="00C97F53">
        <w:fldChar w:fldCharType="separate"/>
      </w:r>
      <w:r>
        <w:rPr>
          <w:noProof/>
        </w:rPr>
        <w:t>1</w:t>
      </w:r>
      <w:r w:rsidR="00C97F53">
        <w:fldChar w:fldCharType="end"/>
      </w:r>
      <w:r w:rsidR="00C97F53">
        <w:t xml:space="preserve"> </w:t>
      </w:r>
      <w:r w:rsidR="00C97F53">
        <w:rPr>
          <w:rFonts w:hint="eastAsia"/>
        </w:rPr>
        <w:t>嵌入式</w:t>
      </w:r>
    </w:p>
    <w:p w14:paraId="075A5269" w14:textId="2094914A" w:rsidR="006F5719" w:rsidRDefault="000745CB" w:rsidP="0016657D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EF0056" wp14:editId="1CB03F7A">
                <wp:simplePos x="0" y="0"/>
                <wp:positionH relativeFrom="column">
                  <wp:posOffset>1790700</wp:posOffset>
                </wp:positionH>
                <wp:positionV relativeFrom="paragraph">
                  <wp:posOffset>2678430</wp:posOffset>
                </wp:positionV>
                <wp:extent cx="1905000" cy="63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8A9A9C" w14:textId="689659BD" w:rsidR="002A3D4E" w:rsidRDefault="002A3D4E" w:rsidP="002A3D4E">
                            <w:pPr>
                              <w:pStyle w:val="a5"/>
                              <w:rPr>
                                <w:noProof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浮于文字上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F0056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141pt;margin-top:210.9pt;width:150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" stroked="f">
                <v:textbox style="mso-fit-shape-to-text:t" inset="0,0,0,0">
                  <w:txbxContent>
                    <w:p w14:paraId="198A9A9C" w14:textId="689659BD" w:rsidR="002A3D4E" w:rsidRDefault="002A3D4E" w:rsidP="002A3D4E">
                      <w:pPr>
                        <w:pStyle w:val="a5"/>
                        <w:rPr>
                          <w:noProof/>
                        </w:rPr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浮于文字上方</w:t>
                      </w:r>
                    </w:p>
                  </w:txbxContent>
                </v:textbox>
              </v:shape>
            </w:pict>
          </mc:Fallback>
        </mc:AlternateContent>
      </w:r>
      <w:r w:rsidR="002A3D4E">
        <w:rPr>
          <w:rFonts w:hint="eastAsia"/>
          <w:noProof/>
        </w:rPr>
        <w:drawing>
          <wp:anchor distT="0" distB="0" distL="114300" distR="114300" simplePos="0" relativeHeight="251672576" behindDoc="1" locked="0" layoutInCell="1" allowOverlap="1" wp14:anchorId="4470132A" wp14:editId="6C3E6A4E">
            <wp:simplePos x="0" y="0"/>
            <wp:positionH relativeFrom="column">
              <wp:posOffset>3367405</wp:posOffset>
            </wp:positionH>
            <wp:positionV relativeFrom="paragraph">
              <wp:posOffset>0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65c21f92af8a54!200x2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F5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09F90" wp14:editId="293119E1">
                <wp:simplePos x="0" y="0"/>
                <wp:positionH relativeFrom="column">
                  <wp:posOffset>0</wp:posOffset>
                </wp:positionH>
                <wp:positionV relativeFrom="paragraph">
                  <wp:posOffset>1962785</wp:posOffset>
                </wp:positionV>
                <wp:extent cx="1905000" cy="635"/>
                <wp:effectExtent l="0" t="0" r="0" b="0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ACFE76" w14:textId="048E5F3C" w:rsidR="00C97F53" w:rsidRDefault="00C97F53" w:rsidP="002A3D4E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2A3D4E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四周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09F90" id="文本框 9" o:spid="_x0000_s1027" type="#_x0000_t202" style="position:absolute;left:0;text-align:left;margin-left:0;margin-top:154.55pt;width:150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" stroked="f">
                <v:textbox style="mso-fit-shape-to-text:t" inset="0,0,0,0">
                  <w:txbxContent>
                    <w:p w14:paraId="78ACFE76" w14:textId="048E5F3C" w:rsidR="00C97F53" w:rsidRDefault="00C97F53" w:rsidP="002A3D4E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2A3D4E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四周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F53"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3E159926" wp14:editId="6DA5B261">
            <wp:simplePos x="0" y="0"/>
            <wp:positionH relativeFrom="column">
              <wp:posOffset>3367405</wp:posOffset>
            </wp:positionH>
            <wp:positionV relativeFrom="paragraph">
              <wp:posOffset>1903730</wp:posOffset>
            </wp:positionV>
            <wp:extent cx="1905000" cy="19050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ea7608999b14bb6!200x2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F53">
        <w:rPr>
          <w:noProof/>
        </w:rPr>
        <mc:AlternateContent>
          <mc:Choice Requires="wps">
            <w:drawing>
              <wp:inline distT="0" distB="0" distL="0" distR="0" wp14:anchorId="504837BD" wp14:editId="180D1282">
                <wp:extent cx="1905000" cy="635"/>
                <wp:effectExtent l="0" t="0" r="0" b="0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A35C22" w14:textId="3FAA045C" w:rsidR="00C97F53" w:rsidRDefault="00C97F53" w:rsidP="002A3D4E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2A3D4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紧密环绕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4837BD" id="文本框 10" o:spid="_x0000_s1028" type="#_x0000_t202" style="width:150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" stroked="f">
                <v:textbox style="mso-fit-shape-to-text:t" inset="0,0,0,0">
                  <w:txbxContent>
                    <w:p w14:paraId="09A35C22" w14:textId="3FAA045C" w:rsidR="00C97F53" w:rsidRDefault="00C97F53" w:rsidP="002A3D4E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2A3D4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紧密环绕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97F53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113797AC" wp14:editId="4C517EC5">
            <wp:simplePos x="0" y="0"/>
            <wp:positionH relativeFrom="column">
              <wp:posOffset>3175</wp:posOffset>
            </wp:positionH>
            <wp:positionV relativeFrom="paragraph">
              <wp:posOffset>2954655</wp:posOffset>
            </wp:positionV>
            <wp:extent cx="1905000" cy="190500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fe5d5bc48ec473!200x2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D4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A5E50A" wp14:editId="23FD74F1">
                <wp:simplePos x="0" y="0"/>
                <wp:positionH relativeFrom="column">
                  <wp:posOffset>2324100</wp:posOffset>
                </wp:positionH>
                <wp:positionV relativeFrom="paragraph">
                  <wp:posOffset>8084185</wp:posOffset>
                </wp:positionV>
                <wp:extent cx="2950210" cy="635"/>
                <wp:effectExtent l="0" t="0" r="0" b="0"/>
                <wp:wrapTopAndBottom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50FA38" w14:textId="1C9C217E" w:rsidR="00645035" w:rsidRPr="00645035" w:rsidRDefault="002A3D4E" w:rsidP="00645035">
                            <w:pPr>
                              <w:pStyle w:val="a5"/>
                              <w:jc w:val="center"/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上下型环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E50A" id="文本框 11" o:spid="_x0000_s1029" type="#_x0000_t202" style="position:absolute;left:0;text-align:left;margin-left:183pt;margin-top:636.55pt;width:232.3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" stroked="f">
                <v:textbox style="mso-fit-shape-to-text:t" inset="0,0,0,0">
                  <w:txbxContent>
                    <w:p w14:paraId="6B50FA38" w14:textId="1C9C217E" w:rsidR="00645035" w:rsidRPr="00645035" w:rsidRDefault="002A3D4E" w:rsidP="00645035">
                      <w:pPr>
                        <w:pStyle w:val="a5"/>
                        <w:jc w:val="center"/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上下型环绕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F53"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302724AB" wp14:editId="57DFD7E7">
            <wp:simplePos x="0" y="0"/>
            <wp:positionH relativeFrom="column">
              <wp:posOffset>2002790</wp:posOffset>
            </wp:positionH>
            <wp:positionV relativeFrom="paragraph">
              <wp:posOffset>0</wp:posOffset>
            </wp:positionV>
            <wp:extent cx="2950210" cy="2950210"/>
            <wp:effectExtent l="0" t="0" r="2540" b="254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3f4f1427c0cabf3797f492bfb442d6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D4E">
        <w:t xml:space="preserve">图 </w:t>
      </w:r>
      <w:r w:rsidR="00885EDF">
        <w:fldChar w:fldCharType="begin"/>
      </w:r>
      <w:r w:rsidR="00885EDF">
        <w:instrText xml:space="preserve"> SEQ 图 \* ARABIC </w:instrText>
      </w:r>
      <w:r w:rsidR="00885EDF">
        <w:fldChar w:fldCharType="separate"/>
      </w:r>
      <w:r w:rsidR="002A3D4E">
        <w:rPr>
          <w:noProof/>
        </w:rPr>
        <w:t>6</w:t>
      </w:r>
      <w:r w:rsidR="00885EDF">
        <w:rPr>
          <w:noProof/>
        </w:rPr>
        <w:fldChar w:fldCharType="end"/>
      </w:r>
      <w:r w:rsidR="002A3D4E">
        <w:rPr>
          <w:rFonts w:hint="eastAsia"/>
        </w:rPr>
        <w:t>衬于文字下方</w:t>
      </w:r>
    </w:p>
    <w:p w14:paraId="7E967DF3" w14:textId="2F72C20F" w:rsidR="00FC34B7" w:rsidRDefault="00FC34B7" w:rsidP="0016657D">
      <w:pPr>
        <w:snapToGrid w:val="0"/>
      </w:pPr>
    </w:p>
    <w:p w14:paraId="608B80EE" w14:textId="62DE0F3D" w:rsidR="00FC34B7" w:rsidRDefault="00FC34B7" w:rsidP="0016657D">
      <w:pPr>
        <w:snapToGrid w:val="0"/>
      </w:pPr>
    </w:p>
    <w:p w14:paraId="7BFB7CC2" w14:textId="79EE2A5D" w:rsidR="00FC34B7" w:rsidRDefault="00FC34B7" w:rsidP="0016657D">
      <w:pPr>
        <w:snapToGrid w:val="0"/>
      </w:pPr>
    </w:p>
    <w:p w14:paraId="40DC36C8" w14:textId="5B2E8061" w:rsidR="00FC34B7" w:rsidRDefault="00FC34B7" w:rsidP="0016657D">
      <w:pPr>
        <w:snapToGrid w:val="0"/>
      </w:pPr>
    </w:p>
    <w:p w14:paraId="21FFEE65" w14:textId="72695468" w:rsidR="00FC34B7" w:rsidRDefault="00FC34B7" w:rsidP="0016657D">
      <w:pPr>
        <w:snapToGrid w:val="0"/>
      </w:pPr>
    </w:p>
    <w:p w14:paraId="4DD81111" w14:textId="7513999B" w:rsidR="00FC34B7" w:rsidRDefault="00FC34B7" w:rsidP="0016657D">
      <w:pPr>
        <w:snapToGrid w:val="0"/>
      </w:pPr>
    </w:p>
    <w:p w14:paraId="0BF8C6BF" w14:textId="61ED558A" w:rsidR="00FC34B7" w:rsidRDefault="00FC34B7" w:rsidP="0016657D">
      <w:pPr>
        <w:snapToGrid w:val="0"/>
      </w:pPr>
    </w:p>
    <w:p w14:paraId="68F78C43" w14:textId="7BCCCD37" w:rsidR="00FC34B7" w:rsidRDefault="00FC34B7" w:rsidP="0016657D">
      <w:pPr>
        <w:snapToGrid w:val="0"/>
      </w:pPr>
    </w:p>
    <w:p w14:paraId="7AE99FE0" w14:textId="6FA75FF7" w:rsidR="00FC34B7" w:rsidRDefault="00FC34B7" w:rsidP="0016657D">
      <w:pPr>
        <w:snapToGrid w:val="0"/>
      </w:pPr>
    </w:p>
    <w:p w14:paraId="03196FDC" w14:textId="01E4F868" w:rsidR="00FC34B7" w:rsidRDefault="00FC34B7" w:rsidP="0016657D">
      <w:pPr>
        <w:snapToGrid w:val="0"/>
      </w:pPr>
    </w:p>
    <w:p w14:paraId="481A6B13" w14:textId="388A98B5" w:rsidR="00FC34B7" w:rsidRDefault="00FC34B7" w:rsidP="0016657D">
      <w:pPr>
        <w:snapToGrid w:val="0"/>
      </w:pPr>
    </w:p>
    <w:p w14:paraId="38111DAA" w14:textId="03ABC84C" w:rsidR="00FC34B7" w:rsidRDefault="00FC34B7" w:rsidP="0016657D">
      <w:pPr>
        <w:snapToGrid w:val="0"/>
      </w:pPr>
    </w:p>
    <w:p w14:paraId="702FAE4C" w14:textId="703E9DA1" w:rsidR="00FC34B7" w:rsidRDefault="00FC34B7" w:rsidP="0016657D">
      <w:pPr>
        <w:snapToGrid w:val="0"/>
      </w:pPr>
    </w:p>
    <w:p w14:paraId="2D322BCA" w14:textId="78C6B96C" w:rsidR="00FC34B7" w:rsidRDefault="00FC34B7" w:rsidP="0016657D">
      <w:pPr>
        <w:snapToGrid w:val="0"/>
      </w:pPr>
    </w:p>
    <w:p w14:paraId="7AC46AA7" w14:textId="5C3C83C6" w:rsidR="00FC34B7" w:rsidRDefault="00FC34B7" w:rsidP="0016657D">
      <w:pPr>
        <w:snapToGrid w:val="0"/>
      </w:pPr>
    </w:p>
    <w:p w14:paraId="18982D8E" w14:textId="21186645" w:rsidR="00FC34B7" w:rsidRDefault="00FC34B7" w:rsidP="0016657D">
      <w:pPr>
        <w:snapToGrid w:val="0"/>
      </w:pPr>
    </w:p>
    <w:p w14:paraId="40183C0F" w14:textId="7CC4E0DD" w:rsidR="00FC34B7" w:rsidRDefault="00FC34B7" w:rsidP="0016657D">
      <w:pPr>
        <w:snapToGrid w:val="0"/>
      </w:pPr>
    </w:p>
    <w:p w14:paraId="27F38130" w14:textId="43AFCE80" w:rsidR="00FC34B7" w:rsidRDefault="00FC34B7" w:rsidP="0016657D">
      <w:pPr>
        <w:snapToGrid w:val="0"/>
      </w:pPr>
    </w:p>
    <w:p w14:paraId="4A91E9F4" w14:textId="5AC90D3B" w:rsidR="00FC34B7" w:rsidRDefault="00FC34B7" w:rsidP="0016657D">
      <w:pPr>
        <w:snapToGrid w:val="0"/>
      </w:pPr>
    </w:p>
    <w:p w14:paraId="6E0D773C" w14:textId="15A41ABB" w:rsidR="00FC34B7" w:rsidRDefault="00FC34B7" w:rsidP="0016657D">
      <w:pPr>
        <w:widowControl/>
        <w:snapToGrid w:val="0"/>
      </w:pPr>
    </w:p>
    <w:p w14:paraId="53A23AFE" w14:textId="11BE11EB" w:rsidR="00FC34B7" w:rsidRDefault="00FC34B7" w:rsidP="0016657D">
      <w:pPr>
        <w:snapToGrid w:val="0"/>
      </w:pPr>
    </w:p>
    <w:p w14:paraId="43C23093" w14:textId="0BCE46D4" w:rsidR="00FC34B7" w:rsidRDefault="00FC34B7" w:rsidP="0016657D">
      <w:pPr>
        <w:snapToGrid w:val="0"/>
      </w:pPr>
    </w:p>
    <w:p w14:paraId="037FFB2D" w14:textId="5FD39DC0" w:rsidR="00FC34B7" w:rsidRDefault="00FC34B7" w:rsidP="0016657D">
      <w:pPr>
        <w:snapToGrid w:val="0"/>
      </w:pPr>
    </w:p>
    <w:p w14:paraId="5457B5A0" w14:textId="43DFA406" w:rsidR="00FC34B7" w:rsidRDefault="00FC34B7" w:rsidP="0016657D">
      <w:pPr>
        <w:snapToGrid w:val="0"/>
      </w:pPr>
    </w:p>
    <w:p w14:paraId="75A45F68" w14:textId="3DED01D5" w:rsidR="00FC34B7" w:rsidRDefault="00FC34B7" w:rsidP="0016657D">
      <w:pPr>
        <w:snapToGrid w:val="0"/>
      </w:pPr>
    </w:p>
    <w:p w14:paraId="486C1554" w14:textId="757B2642" w:rsidR="00FC34B7" w:rsidRDefault="00FC34B7" w:rsidP="0016657D">
      <w:pPr>
        <w:snapToGrid w:val="0"/>
      </w:pPr>
    </w:p>
    <w:p w14:paraId="10779DA7" w14:textId="57E7C3E4" w:rsidR="00FC34B7" w:rsidRDefault="00FC34B7" w:rsidP="0016657D">
      <w:pPr>
        <w:snapToGrid w:val="0"/>
      </w:pPr>
    </w:p>
    <w:p w14:paraId="7152F2D1" w14:textId="163A38D6" w:rsidR="00FC34B7" w:rsidRDefault="00FC34B7" w:rsidP="0016657D">
      <w:pPr>
        <w:snapToGrid w:val="0"/>
      </w:pPr>
    </w:p>
    <w:p w14:paraId="52A3156D" w14:textId="2CBDAF06" w:rsidR="00645035" w:rsidRDefault="00645035" w:rsidP="0016657D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"/>
        <w:gridCol w:w="1418"/>
        <w:gridCol w:w="1781"/>
        <w:gridCol w:w="1558"/>
      </w:tblGrid>
      <w:tr w:rsidR="00645035" w:rsidRPr="00070CF5" w14:paraId="77730D3B" w14:textId="77777777" w:rsidTr="00B61B8D">
        <w:trPr>
          <w:jc w:val="center"/>
        </w:trPr>
        <w:tc>
          <w:tcPr>
            <w:tcW w:w="14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76CB2B" w14:textId="77777777" w:rsidR="00645035" w:rsidRPr="00070CF5" w:rsidRDefault="00645035" w:rsidP="0016657D">
            <w:pPr>
              <w:pStyle w:val="aa"/>
              <w:jc w:val="center"/>
            </w:pPr>
            <w:r w:rsidRPr="00070CF5">
              <w:rPr>
                <w:rFonts w:hint="eastAsia"/>
              </w:rPr>
              <w:lastRenderedPageBreak/>
              <w:t>加工表面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5CFDA6" w14:textId="77777777" w:rsidR="00645035" w:rsidRPr="00070CF5" w:rsidRDefault="00645035" w:rsidP="0016657D">
            <w:pPr>
              <w:pStyle w:val="aa"/>
              <w:jc w:val="center"/>
            </w:pPr>
            <w:r w:rsidRPr="00070CF5">
              <w:rPr>
                <w:rFonts w:hint="eastAsia"/>
              </w:rPr>
              <w:t>基本尺寸</w:t>
            </w:r>
          </w:p>
        </w:tc>
        <w:tc>
          <w:tcPr>
            <w:tcW w:w="17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7B98A8" w14:textId="77777777" w:rsidR="00645035" w:rsidRPr="00070CF5" w:rsidRDefault="00645035" w:rsidP="0016657D">
            <w:pPr>
              <w:pStyle w:val="aa"/>
              <w:jc w:val="center"/>
            </w:pPr>
            <w:r w:rsidRPr="00070CF5">
              <w:rPr>
                <w:rFonts w:hint="eastAsia"/>
              </w:rPr>
              <w:t>加工余量数值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9C2637" w14:textId="77777777" w:rsidR="00645035" w:rsidRPr="00070CF5" w:rsidRDefault="00645035" w:rsidP="0016657D">
            <w:pPr>
              <w:pStyle w:val="aa"/>
              <w:jc w:val="center"/>
            </w:pPr>
            <w:r w:rsidRPr="00070CF5">
              <w:rPr>
                <w:rFonts w:hint="eastAsia"/>
              </w:rPr>
              <w:t>说明</w:t>
            </w:r>
          </w:p>
        </w:tc>
      </w:tr>
      <w:tr w:rsidR="00645035" w:rsidRPr="00070CF5" w14:paraId="264790C8" w14:textId="77777777" w:rsidTr="00B61B8D">
        <w:trPr>
          <w:jc w:val="center"/>
        </w:trPr>
        <w:tc>
          <w:tcPr>
            <w:tcW w:w="14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3CF7703" w14:textId="77777777" w:rsidR="00645035" w:rsidRPr="00070CF5" w:rsidRDefault="00645035" w:rsidP="0016657D">
            <w:pPr>
              <w:pStyle w:val="aa"/>
            </w:pPr>
            <w:r w:rsidRPr="00070CF5">
              <w:rPr>
                <w:rFonts w:hint="eastAsia"/>
              </w:rPr>
              <w:t>上</w:t>
            </w:r>
            <w:r>
              <w:rPr>
                <w:rFonts w:hint="eastAsia"/>
              </w:rPr>
              <w:t>下</w:t>
            </w:r>
            <w:r w:rsidRPr="00070CF5">
              <w:rPr>
                <w:rFonts w:hint="eastAsia"/>
              </w:rPr>
              <w:t>端面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157B32" w14:textId="77777777" w:rsidR="00645035" w:rsidRPr="00070CF5" w:rsidRDefault="00645035" w:rsidP="0016657D">
            <w:pPr>
              <w:pStyle w:val="aa"/>
            </w:pPr>
            <w:r>
              <w:t>45</w:t>
            </w:r>
            <w:r w:rsidRPr="00070CF5">
              <w:rPr>
                <w:rFonts w:hint="eastAsia"/>
              </w:rPr>
              <w:t>mm</w:t>
            </w:r>
          </w:p>
        </w:tc>
        <w:tc>
          <w:tcPr>
            <w:tcW w:w="17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23DD1E" w14:textId="77777777" w:rsidR="00645035" w:rsidRPr="00070CF5" w:rsidRDefault="00645035" w:rsidP="0016657D">
            <w:pPr>
              <w:pStyle w:val="aa"/>
            </w:pPr>
            <w:r>
              <w:t>5</w:t>
            </w:r>
            <w:r w:rsidRPr="00070CF5">
              <w:rPr>
                <w:rFonts w:hint="eastAsia"/>
              </w:rPr>
              <w:t>mm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2E6AB54" w14:textId="77777777" w:rsidR="00645035" w:rsidRPr="00070CF5" w:rsidRDefault="00645035" w:rsidP="0016657D">
            <w:pPr>
              <w:pStyle w:val="aa"/>
            </w:pPr>
            <w:r>
              <w:rPr>
                <w:rFonts w:hint="eastAsia"/>
              </w:rPr>
              <w:t>双</w:t>
            </w:r>
            <w:r w:rsidRPr="00070CF5">
              <w:rPr>
                <w:rFonts w:hint="eastAsia"/>
              </w:rPr>
              <w:t>侧加工</w:t>
            </w:r>
          </w:p>
        </w:tc>
      </w:tr>
      <w:tr w:rsidR="00645035" w:rsidRPr="00070CF5" w14:paraId="45537779" w14:textId="77777777" w:rsidTr="00B61B8D">
        <w:trPr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228A0546" w14:textId="77777777" w:rsidR="00645035" w:rsidRPr="00070CF5" w:rsidRDefault="00645035" w:rsidP="0016657D">
            <w:pPr>
              <w:pStyle w:val="aa"/>
            </w:pPr>
            <w:r>
              <w:rPr>
                <w:rFonts w:hint="eastAsia"/>
              </w:rPr>
              <w:t>各边</w:t>
            </w:r>
            <w:r w:rsidRPr="00070CF5">
              <w:rPr>
                <w:rFonts w:hint="eastAsia"/>
              </w:rPr>
              <w:t>面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F9263F" w14:textId="77777777" w:rsidR="00645035" w:rsidRPr="00070CF5" w:rsidRDefault="00645035" w:rsidP="0016657D">
            <w:pPr>
              <w:pStyle w:val="aa"/>
            </w:pPr>
            <w:r>
              <w:t>55</w:t>
            </w:r>
            <w:r w:rsidRPr="00070CF5">
              <w:rPr>
                <w:rFonts w:hint="eastAsia"/>
              </w:rPr>
              <w:t>mm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283D143B" w14:textId="77777777" w:rsidR="00645035" w:rsidRPr="00070CF5" w:rsidRDefault="00645035" w:rsidP="0016657D">
            <w:pPr>
              <w:pStyle w:val="aa"/>
            </w:pPr>
            <w:r>
              <w:t>3</w:t>
            </w:r>
            <w:r w:rsidRPr="00070CF5">
              <w:rPr>
                <w:rFonts w:hint="eastAsia"/>
              </w:rPr>
              <w:t>mm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4A3DF100" w14:textId="77777777" w:rsidR="00645035" w:rsidRPr="00070CF5" w:rsidRDefault="00645035" w:rsidP="0016657D">
            <w:pPr>
              <w:pStyle w:val="aa"/>
            </w:pPr>
            <w:r w:rsidRPr="00070CF5">
              <w:rPr>
                <w:rFonts w:hint="eastAsia"/>
              </w:rPr>
              <w:t>单侧加工</w:t>
            </w:r>
          </w:p>
        </w:tc>
      </w:tr>
      <w:tr w:rsidR="00645035" w:rsidRPr="00070CF5" w14:paraId="10E81348" w14:textId="77777777" w:rsidTr="00B61B8D">
        <w:trPr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2E1B3B12" w14:textId="77777777" w:rsidR="00645035" w:rsidRDefault="00645035" w:rsidP="0016657D">
            <w:pPr>
              <w:pStyle w:val="aa"/>
            </w:pPr>
            <w:r>
              <w:rPr>
                <w:rFonts w:hint="eastAsia"/>
              </w:rPr>
              <w:t>上下通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B5DA68" w14:textId="77777777" w:rsidR="00645035" w:rsidRDefault="00645035" w:rsidP="0016657D">
            <w:pPr>
              <w:pStyle w:val="aa"/>
            </w:pPr>
            <w:r>
              <w:rPr>
                <w:rFonts w:hint="eastAsia"/>
              </w:rPr>
              <w:t>φ</w:t>
            </w:r>
            <w:r>
              <w:t>65.6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C88C2D1" w14:textId="77777777" w:rsidR="00645035" w:rsidRDefault="00645035" w:rsidP="0016657D">
            <w:pPr>
              <w:pStyle w:val="aa"/>
            </w:pPr>
            <w:r>
              <w:rPr>
                <w:rFonts w:hint="eastAsia"/>
              </w:rPr>
              <w:t>3mm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75A68924" w14:textId="77777777" w:rsidR="00645035" w:rsidRPr="00070CF5" w:rsidRDefault="00645035" w:rsidP="0016657D">
            <w:pPr>
              <w:pStyle w:val="aa"/>
            </w:pPr>
            <w:r>
              <w:rPr>
                <w:rFonts w:hint="eastAsia"/>
              </w:rPr>
              <w:t>自内向外加工</w:t>
            </w:r>
          </w:p>
        </w:tc>
      </w:tr>
      <w:tr w:rsidR="00645035" w:rsidRPr="00070CF5" w14:paraId="35A5BD62" w14:textId="77777777" w:rsidTr="00B61B8D">
        <w:trPr>
          <w:jc w:val="center"/>
        </w:trPr>
        <w:tc>
          <w:tcPr>
            <w:tcW w:w="14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386588" w14:textId="61E2835B" w:rsidR="00645035" w:rsidRDefault="00645035" w:rsidP="0016657D">
            <w:pPr>
              <w:pStyle w:val="aa"/>
            </w:pPr>
            <w:r>
              <w:rPr>
                <w:rFonts w:hint="eastAsia"/>
              </w:rPr>
              <w:t>各边通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9BEAF9" w14:textId="77777777" w:rsidR="00645035" w:rsidRDefault="00645035" w:rsidP="0016657D">
            <w:pPr>
              <w:pStyle w:val="aa"/>
            </w:pPr>
            <w:r>
              <w:rPr>
                <w:rFonts w:hint="eastAsia"/>
              </w:rPr>
              <w:t>2</w:t>
            </w:r>
            <w:r>
              <w:t>5.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9220C2" w14:textId="77777777" w:rsidR="00645035" w:rsidRDefault="00645035" w:rsidP="0016657D">
            <w:pPr>
              <w:pStyle w:val="aa"/>
            </w:pPr>
            <w:r>
              <w:rPr>
                <w:rFonts w:hint="eastAsia"/>
              </w:rPr>
              <w:t>3</w:t>
            </w:r>
            <w:r>
              <w:t>.2m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FF8533" w14:textId="4583A9CB" w:rsidR="00645035" w:rsidRPr="00070CF5" w:rsidRDefault="00645035" w:rsidP="0016657D">
            <w:pPr>
              <w:pStyle w:val="aa"/>
            </w:pPr>
            <w:r>
              <w:rPr>
                <w:rFonts w:hint="eastAsia"/>
              </w:rPr>
              <w:t>自内向外加工</w:t>
            </w:r>
          </w:p>
        </w:tc>
      </w:tr>
    </w:tbl>
    <w:p w14:paraId="03F04144" w14:textId="77777777" w:rsidR="00FC34B7" w:rsidRDefault="00FC34B7" w:rsidP="0016657D">
      <w:pPr>
        <w:snapToGrid w:val="0"/>
      </w:pPr>
    </w:p>
    <w:p w14:paraId="1B8B0D99" w14:textId="25E738F6" w:rsidR="00FC34B7" w:rsidRDefault="00FC34B7" w:rsidP="0016657D">
      <w:pPr>
        <w:snapToGrid w:val="0"/>
      </w:pPr>
    </w:p>
    <w:p w14:paraId="3280F0C9" w14:textId="17A22A6F" w:rsidR="0016657D" w:rsidRDefault="0016657D" w:rsidP="0016657D">
      <w:pPr>
        <w:snapToGrid w:val="0"/>
      </w:pPr>
    </w:p>
    <w:p w14:paraId="4342AEE1" w14:textId="703BBD4F" w:rsidR="0016657D" w:rsidRDefault="0016657D" w:rsidP="0016657D">
      <w:pPr>
        <w:snapToGrid w:val="0"/>
      </w:pPr>
    </w:p>
    <w:p w14:paraId="37896FA4" w14:textId="36EC9F71" w:rsidR="0016657D" w:rsidRDefault="0016657D" w:rsidP="0016657D">
      <w:pPr>
        <w:snapToGrid w:val="0"/>
      </w:pPr>
      <w:r>
        <w:t>2.7 参考文献引用</w:t>
      </w:r>
      <w:r>
        <w:rPr>
          <w:rStyle w:val="ae"/>
        </w:rPr>
        <w:t>[</w:t>
      </w:r>
      <w:r>
        <w:rPr>
          <w:rStyle w:val="ae"/>
        </w:rPr>
        <w:endnoteReference w:id="2"/>
      </w:r>
      <w:r>
        <w:rPr>
          <w:rStyle w:val="ae"/>
        </w:rPr>
        <w:t>]</w:t>
      </w:r>
    </w:p>
    <w:p w14:paraId="2E8CBC4C" w14:textId="77777777" w:rsidR="0016657D" w:rsidRDefault="0016657D" w:rsidP="0016657D">
      <w:pPr>
        <w:snapToGrid w:val="0"/>
      </w:pPr>
      <w:r>
        <w:rPr>
          <w:rFonts w:hint="eastAsia"/>
        </w:rPr>
        <w:t>在需要插入参考文献的地方插入尾注</w:t>
      </w:r>
    </w:p>
    <w:p w14:paraId="682081A7" w14:textId="77777777" w:rsidR="0016657D" w:rsidRDefault="0016657D" w:rsidP="0016657D">
      <w:pPr>
        <w:snapToGrid w:val="0"/>
      </w:pPr>
      <w:r>
        <w:rPr>
          <w:rFonts w:hint="eastAsia"/>
        </w:rPr>
        <w:t>首次：『引用选项卡』</w:t>
      </w:r>
      <w:r>
        <w:t>-「脚注」-【扩展三角】</w:t>
      </w:r>
    </w:p>
    <w:p w14:paraId="421ADFE6" w14:textId="77777777" w:rsidR="0016657D" w:rsidRDefault="0016657D" w:rsidP="0016657D">
      <w:pPr>
        <w:snapToGrid w:val="0"/>
      </w:pPr>
    </w:p>
    <w:p w14:paraId="1C0C5A8A" w14:textId="77777777" w:rsidR="0016657D" w:rsidRDefault="0016657D" w:rsidP="0016657D">
      <w:pPr>
        <w:snapToGrid w:val="0"/>
      </w:pPr>
      <w:r>
        <w:rPr>
          <w:rFonts w:hint="eastAsia"/>
        </w:rPr>
        <w:t>脚注扩展三角</w:t>
      </w:r>
    </w:p>
    <w:p w14:paraId="20FA2DC3" w14:textId="77777777" w:rsidR="0016657D" w:rsidRDefault="0016657D" w:rsidP="0016657D">
      <w:pPr>
        <w:snapToGrid w:val="0"/>
      </w:pPr>
      <w:r>
        <w:rPr>
          <w:rFonts w:hint="eastAsia"/>
        </w:rPr>
        <w:t>脚注扩展三角</w:t>
      </w:r>
    </w:p>
    <w:p w14:paraId="38BA4C36" w14:textId="77777777" w:rsidR="0016657D" w:rsidRDefault="0016657D" w:rsidP="0016657D">
      <w:pPr>
        <w:snapToGrid w:val="0"/>
      </w:pPr>
      <w:r>
        <w:rPr>
          <w:rFonts w:hint="eastAsia"/>
        </w:rPr>
        <w:t>打开设置尾注的位置和样式：</w:t>
      </w:r>
    </w:p>
    <w:p w14:paraId="5E0A7A33" w14:textId="77777777" w:rsidR="0016657D" w:rsidRDefault="0016657D" w:rsidP="0016657D">
      <w:pPr>
        <w:snapToGrid w:val="0"/>
      </w:pPr>
    </w:p>
    <w:p w14:paraId="52FED469" w14:textId="77777777" w:rsidR="0016657D" w:rsidRDefault="0016657D" w:rsidP="0016657D">
      <w:pPr>
        <w:snapToGrid w:val="0"/>
      </w:pPr>
      <w:r>
        <w:rPr>
          <w:rFonts w:hint="eastAsia"/>
        </w:rPr>
        <w:t>脚注和尾注</w:t>
      </w:r>
    </w:p>
    <w:p w14:paraId="1527B0D7" w14:textId="2314591C" w:rsidR="0016657D" w:rsidRDefault="0016657D" w:rsidP="0016657D">
      <w:pPr>
        <w:snapToGrid w:val="0"/>
      </w:pPr>
      <w:r>
        <w:rPr>
          <w:rFonts w:hint="eastAsia"/>
        </w:rPr>
        <w:t>脚注和尾注</w:t>
      </w:r>
      <w:r>
        <w:rPr>
          <w:rStyle w:val="ae"/>
        </w:rPr>
        <w:t>[</w:t>
      </w:r>
      <w:r>
        <w:rPr>
          <w:rStyle w:val="ae"/>
        </w:rPr>
        <w:endnoteReference w:id="3"/>
      </w:r>
      <w:r>
        <w:rPr>
          <w:rStyle w:val="ae"/>
        </w:rPr>
        <w:t>]</w:t>
      </w:r>
    </w:p>
    <w:p w14:paraId="2EB7E2C7" w14:textId="77777777" w:rsidR="0016657D" w:rsidRDefault="0016657D" w:rsidP="0016657D">
      <w:pPr>
        <w:snapToGrid w:val="0"/>
      </w:pPr>
      <w:r>
        <w:rPr>
          <w:rFonts w:hint="eastAsia"/>
        </w:rPr>
        <w:t>如果参考文献后还有新的节，这里必须选择节的结尾</w:t>
      </w:r>
    </w:p>
    <w:p w14:paraId="5F83A862" w14:textId="77777777" w:rsidR="0016657D" w:rsidRDefault="0016657D" w:rsidP="0016657D">
      <w:pPr>
        <w:snapToGrid w:val="0"/>
      </w:pPr>
    </w:p>
    <w:p w14:paraId="58DFAB5D" w14:textId="77777777" w:rsidR="0016657D" w:rsidRDefault="0016657D" w:rsidP="0016657D">
      <w:pPr>
        <w:snapToGrid w:val="0"/>
      </w:pPr>
      <w:r>
        <w:rPr>
          <w:rFonts w:hint="eastAsia"/>
        </w:rPr>
        <w:t>再次：『引用选项卡』</w:t>
      </w:r>
      <w:r>
        <w:t>-「脚注」-【插入尾注】即可</w:t>
      </w:r>
    </w:p>
    <w:p w14:paraId="17BE00FB" w14:textId="77777777" w:rsidR="0016657D" w:rsidRDefault="0016657D" w:rsidP="0016657D">
      <w:pPr>
        <w:snapToGrid w:val="0"/>
      </w:pPr>
    </w:p>
    <w:p w14:paraId="6F3849C3" w14:textId="77777777" w:rsidR="0016657D" w:rsidRDefault="0016657D" w:rsidP="0016657D">
      <w:pPr>
        <w:snapToGrid w:val="0"/>
      </w:pPr>
      <w:r>
        <w:rPr>
          <w:rFonts w:hint="eastAsia"/>
        </w:rPr>
        <w:t>输入所参考的文献资料名称</w:t>
      </w:r>
    </w:p>
    <w:p w14:paraId="5D72C0F7" w14:textId="77777777" w:rsidR="0016657D" w:rsidRDefault="0016657D" w:rsidP="0016657D">
      <w:pPr>
        <w:snapToGrid w:val="0"/>
      </w:pPr>
      <w:r>
        <w:rPr>
          <w:rFonts w:hint="eastAsia"/>
        </w:rPr>
        <w:t>重复步骤（</w:t>
      </w:r>
      <w:r>
        <w:t>1）（2），直到所有要参考的文献（不包含重复引用）全部插入</w:t>
      </w:r>
    </w:p>
    <w:p w14:paraId="166198C7" w14:textId="77777777" w:rsidR="0016657D" w:rsidRDefault="0016657D" w:rsidP="0016657D">
      <w:pPr>
        <w:snapToGrid w:val="0"/>
      </w:pPr>
      <w:r>
        <w:rPr>
          <w:rFonts w:hint="eastAsia"/>
        </w:rPr>
        <w:t>将尾注置于参考文献节</w:t>
      </w:r>
    </w:p>
    <w:p w14:paraId="392EC3FD" w14:textId="77777777" w:rsidR="0016657D" w:rsidRDefault="0016657D" w:rsidP="0016657D">
      <w:pPr>
        <w:snapToGrid w:val="0"/>
      </w:pPr>
      <w:r>
        <w:rPr>
          <w:rFonts w:hint="eastAsia"/>
        </w:rPr>
        <w:t>将鼠标定位于前面不是参考文献的节中的某一段，在『布局选项卡』</w:t>
      </w:r>
      <w:r>
        <w:t>-「页面设置」-【扩展三角】在打开的对话框中切换到版式，勾选“取消尾注”，这样尾注内容会移动到下一节中。</w:t>
      </w:r>
    </w:p>
    <w:p w14:paraId="1259587E" w14:textId="77777777" w:rsidR="0016657D" w:rsidRDefault="0016657D" w:rsidP="0016657D">
      <w:pPr>
        <w:snapToGrid w:val="0"/>
      </w:pPr>
    </w:p>
    <w:p w14:paraId="5BAF170B" w14:textId="77777777" w:rsidR="0016657D" w:rsidRDefault="0016657D" w:rsidP="0016657D">
      <w:pPr>
        <w:snapToGrid w:val="0"/>
        <w:sectPr w:rsidR="0016657D" w:rsidSect="0016657D">
          <w:pgSz w:w="11906" w:h="16838" w:code="9"/>
          <w:pgMar w:top="1440" w:right="1797" w:bottom="1440" w:left="1797" w:header="851" w:footer="992" w:gutter="0"/>
          <w:cols w:space="425"/>
          <w:noEndnote/>
          <w:docGrid w:type="linesAndChars" w:linePitch="312"/>
        </w:sectPr>
      </w:pPr>
    </w:p>
    <w:p w14:paraId="52219581" w14:textId="2B4A47BE" w:rsidR="0016657D" w:rsidRDefault="0016657D" w:rsidP="0016657D">
      <w:pPr>
        <w:snapToGrid w:val="0"/>
      </w:pPr>
      <w:r>
        <w:rPr>
          <w:rFonts w:hint="eastAsia"/>
        </w:rPr>
        <w:lastRenderedPageBreak/>
        <w:t>第2节</w:t>
      </w:r>
    </w:p>
    <w:p w14:paraId="6D715279" w14:textId="77777777" w:rsidR="0016657D" w:rsidRDefault="0016657D" w:rsidP="0016657D">
      <w:pPr>
        <w:snapToGrid w:val="0"/>
      </w:pPr>
      <w:r>
        <w:rPr>
          <w:rFonts w:hint="eastAsia"/>
        </w:rPr>
        <w:t>版式设置</w:t>
      </w:r>
    </w:p>
    <w:p w14:paraId="2F75D947" w14:textId="0B3F0094" w:rsidR="0016657D" w:rsidRDefault="0016657D" w:rsidP="0016657D">
      <w:pPr>
        <w:snapToGrid w:val="0"/>
      </w:pPr>
      <w:r>
        <w:rPr>
          <w:rFonts w:hint="eastAsia"/>
        </w:rPr>
        <w:t>版式设置</w:t>
      </w:r>
      <w:r>
        <w:rPr>
          <w:rStyle w:val="ae"/>
        </w:rPr>
        <w:t>[</w:t>
      </w:r>
      <w:r>
        <w:rPr>
          <w:rStyle w:val="ae"/>
        </w:rPr>
        <w:endnoteReference w:id="4"/>
      </w:r>
      <w:r>
        <w:rPr>
          <w:rStyle w:val="ae"/>
        </w:rPr>
        <w:t>]</w:t>
      </w:r>
    </w:p>
    <w:p w14:paraId="571D533B" w14:textId="77777777" w:rsidR="0016657D" w:rsidRDefault="0016657D" w:rsidP="0016657D">
      <w:pPr>
        <w:snapToGrid w:val="0"/>
      </w:pPr>
      <w:r>
        <w:rPr>
          <w:rFonts w:hint="eastAsia"/>
        </w:rPr>
        <w:t>重复该操作，直到所有的尾注均移动到参考文献节中。</w:t>
      </w:r>
    </w:p>
    <w:p w14:paraId="1B0EE17E" w14:textId="77777777" w:rsidR="0016657D" w:rsidRDefault="0016657D" w:rsidP="0016657D">
      <w:pPr>
        <w:snapToGrid w:val="0"/>
      </w:pPr>
    </w:p>
    <w:p w14:paraId="24ED5732" w14:textId="77777777" w:rsidR="0016657D" w:rsidRDefault="0016657D" w:rsidP="0016657D">
      <w:pPr>
        <w:snapToGrid w:val="0"/>
      </w:pPr>
      <w:r>
        <w:rPr>
          <w:rFonts w:hint="eastAsia"/>
        </w:rPr>
        <w:t>格式替换</w:t>
      </w:r>
    </w:p>
    <w:p w14:paraId="4036EA63" w14:textId="77777777" w:rsidR="0016657D" w:rsidRDefault="0016657D" w:rsidP="0016657D">
      <w:pPr>
        <w:snapToGrid w:val="0"/>
      </w:pPr>
      <w:r>
        <w:rPr>
          <w:rFonts w:hint="eastAsia"/>
        </w:rPr>
        <w:t>替换</w:t>
      </w:r>
    </w:p>
    <w:p w14:paraId="15CAADE9" w14:textId="77777777" w:rsidR="0016657D" w:rsidRDefault="0016657D" w:rsidP="0016657D">
      <w:pPr>
        <w:snapToGrid w:val="0"/>
      </w:pPr>
      <w:r>
        <w:rPr>
          <w:rFonts w:hint="eastAsia"/>
        </w:rPr>
        <w:t>查找与替换，按照图片所示，输入查找与替换内容，全部替换</w:t>
      </w:r>
    </w:p>
    <w:p w14:paraId="1B7E843C" w14:textId="77777777" w:rsidR="0016657D" w:rsidRDefault="0016657D" w:rsidP="0016657D">
      <w:pPr>
        <w:snapToGrid w:val="0"/>
      </w:pPr>
      <w:r>
        <w:rPr>
          <w:rFonts w:hint="eastAsia"/>
        </w:rPr>
        <w:t>查找和替换</w:t>
      </w:r>
    </w:p>
    <w:p w14:paraId="5FA3BB4D" w14:textId="77777777" w:rsidR="0016657D" w:rsidRDefault="0016657D" w:rsidP="0016657D">
      <w:pPr>
        <w:snapToGrid w:val="0"/>
      </w:pPr>
      <w:r>
        <w:rPr>
          <w:rFonts w:hint="eastAsia"/>
        </w:rPr>
        <w:t>查找和替换</w:t>
      </w:r>
    </w:p>
    <w:p w14:paraId="27555A15" w14:textId="77777777" w:rsidR="0016657D" w:rsidRDefault="0016657D" w:rsidP="0016657D">
      <w:pPr>
        <w:snapToGrid w:val="0"/>
      </w:pPr>
      <w:r>
        <w:t>^e表示尾注，^&amp;表示查找栏中的文字，[ ]是设置格式，这些也可以在特殊格式中选择</w:t>
      </w:r>
    </w:p>
    <w:p w14:paraId="106D9AB1" w14:textId="77777777" w:rsidR="0016657D" w:rsidRDefault="0016657D" w:rsidP="0016657D">
      <w:pPr>
        <w:snapToGrid w:val="0"/>
      </w:pPr>
    </w:p>
    <w:p w14:paraId="57D44194" w14:textId="77777777" w:rsidR="0016657D" w:rsidRDefault="0016657D" w:rsidP="0016657D">
      <w:pPr>
        <w:snapToGrid w:val="0"/>
      </w:pPr>
      <w:r>
        <w:rPr>
          <w:rFonts w:hint="eastAsia"/>
        </w:rPr>
        <w:t>去除尾注分隔符横线</w:t>
      </w:r>
    </w:p>
    <w:p w14:paraId="04E4BD56" w14:textId="77777777" w:rsidR="0016657D" w:rsidRDefault="0016657D" w:rsidP="0016657D">
      <w:pPr>
        <w:snapToGrid w:val="0"/>
      </w:pPr>
      <w:r>
        <w:rPr>
          <w:rFonts w:hint="eastAsia"/>
        </w:rPr>
        <w:t>视图选项卡—→视图—→草稿</w:t>
      </w:r>
    </w:p>
    <w:p w14:paraId="5640354D" w14:textId="29EA5C0B" w:rsidR="0016657D" w:rsidRDefault="0016657D" w:rsidP="0016657D">
      <w:pPr>
        <w:snapToGrid w:val="0"/>
      </w:pPr>
      <w:r>
        <w:rPr>
          <w:rFonts w:hint="eastAsia"/>
        </w:rPr>
        <w:t>视图草稿</w:t>
      </w:r>
    </w:p>
    <w:p w14:paraId="7849B97D" w14:textId="5D0FF1EA" w:rsidR="0016657D" w:rsidRDefault="0016657D" w:rsidP="0016657D">
      <w:pPr>
        <w:snapToGrid w:val="0"/>
      </w:pPr>
      <w:r>
        <w:rPr>
          <w:rFonts w:hint="eastAsia"/>
        </w:rPr>
        <w:t>视图草稿</w:t>
      </w:r>
      <w:r w:rsidR="00C521D6">
        <w:rPr>
          <w:rFonts w:hint="eastAsia"/>
        </w:rPr>
        <w:t>[</w:t>
      </w:r>
      <w:r w:rsidR="00C521D6">
        <w:t>1]</w:t>
      </w:r>
    </w:p>
    <w:p w14:paraId="3F5DED8A" w14:textId="77777777" w:rsidR="0016657D" w:rsidRDefault="0016657D" w:rsidP="0016657D">
      <w:pPr>
        <w:snapToGrid w:val="0"/>
      </w:pPr>
      <w:r>
        <w:rPr>
          <w:rFonts w:hint="eastAsia"/>
        </w:rPr>
        <w:t>引用选项卡——</w:t>
      </w:r>
      <w:r>
        <w:t>&gt;脚注——&gt;显示备注，选择查看尾注区，确定</w:t>
      </w:r>
    </w:p>
    <w:p w14:paraId="116EAE2A" w14:textId="77777777" w:rsidR="0016657D" w:rsidRDefault="0016657D" w:rsidP="0016657D">
      <w:pPr>
        <w:snapToGrid w:val="0"/>
      </w:pPr>
      <w:r>
        <w:rPr>
          <w:rFonts w:hint="eastAsia"/>
        </w:rPr>
        <w:t>显示尾注</w:t>
      </w:r>
    </w:p>
    <w:p w14:paraId="5E1C2B5E" w14:textId="77777777" w:rsidR="0016657D" w:rsidRDefault="0016657D" w:rsidP="0016657D">
      <w:pPr>
        <w:snapToGrid w:val="0"/>
      </w:pPr>
      <w:r>
        <w:rPr>
          <w:rFonts w:hint="eastAsia"/>
        </w:rPr>
        <w:t>显示尾注</w:t>
      </w:r>
    </w:p>
    <w:p w14:paraId="79B89222" w14:textId="77777777" w:rsidR="0016657D" w:rsidRDefault="0016657D" w:rsidP="0016657D">
      <w:pPr>
        <w:snapToGrid w:val="0"/>
      </w:pPr>
      <w:r>
        <w:rPr>
          <w:rFonts w:hint="eastAsia"/>
        </w:rPr>
        <w:t>依次选择尾注分隔符、尾注延续分隔符，然后删除</w:t>
      </w:r>
    </w:p>
    <w:p w14:paraId="38CB0C27" w14:textId="095DF85E" w:rsidR="0016657D" w:rsidRDefault="0016657D" w:rsidP="0016657D">
      <w:pPr>
        <w:snapToGrid w:val="0"/>
      </w:pPr>
      <w:r>
        <w:rPr>
          <w:rFonts w:hint="eastAsia"/>
        </w:rPr>
        <w:t>删除尾注</w:t>
      </w:r>
      <w:r w:rsidR="00C521D6" w:rsidRPr="00C521D6">
        <w:rPr>
          <w:u w:val="single"/>
        </w:rPr>
        <w:fldChar w:fldCharType="begin"/>
      </w:r>
      <w:r w:rsidR="00C521D6" w:rsidRPr="00C521D6">
        <w:rPr>
          <w:u w:val="single"/>
        </w:rPr>
        <w:instrText xml:space="preserve"> </w:instrText>
      </w:r>
      <w:r w:rsidR="00C521D6" w:rsidRPr="00C521D6">
        <w:rPr>
          <w:rFonts w:hint="eastAsia"/>
          <w:u w:val="single"/>
        </w:rPr>
        <w:instrText>REF _Ref28454060 \r \h</w:instrText>
      </w:r>
      <w:r w:rsidR="00C521D6" w:rsidRPr="00C521D6">
        <w:rPr>
          <w:u w:val="single"/>
        </w:rPr>
        <w:instrText xml:space="preserve"> </w:instrText>
      </w:r>
      <w:r w:rsidR="00C521D6" w:rsidRPr="00C521D6">
        <w:rPr>
          <w:u w:val="single"/>
        </w:rPr>
      </w:r>
      <w:r w:rsidR="00C521D6">
        <w:rPr>
          <w:u w:val="single"/>
        </w:rPr>
        <w:instrText xml:space="preserve"> \* MERGEFORMAT </w:instrText>
      </w:r>
      <w:r w:rsidR="00C521D6" w:rsidRPr="00C521D6">
        <w:rPr>
          <w:u w:val="single"/>
        </w:rPr>
        <w:fldChar w:fldCharType="separate"/>
      </w:r>
      <w:r w:rsidR="00C521D6" w:rsidRPr="00C521D6">
        <w:rPr>
          <w:u w:val="single"/>
        </w:rPr>
        <w:t xml:space="preserve">[1] </w:t>
      </w:r>
      <w:r w:rsidR="00C521D6" w:rsidRPr="00C521D6">
        <w:rPr>
          <w:u w:val="single"/>
        </w:rPr>
        <w:fldChar w:fldCharType="end"/>
      </w:r>
    </w:p>
    <w:p w14:paraId="609DF9ED" w14:textId="77777777" w:rsidR="0016657D" w:rsidRDefault="0016657D" w:rsidP="0016657D">
      <w:pPr>
        <w:snapToGrid w:val="0"/>
      </w:pPr>
      <w:r>
        <w:rPr>
          <w:rFonts w:hint="eastAsia"/>
        </w:rPr>
        <w:t>删除尾注</w:t>
      </w:r>
      <w:bookmarkStart w:id="0" w:name="_GoBack"/>
      <w:bookmarkEnd w:id="0"/>
    </w:p>
    <w:p w14:paraId="2789D70F" w14:textId="77777777" w:rsidR="0016657D" w:rsidRDefault="0016657D" w:rsidP="0016657D">
      <w:pPr>
        <w:snapToGrid w:val="0"/>
      </w:pPr>
      <w:r>
        <w:rPr>
          <w:rFonts w:hint="eastAsia"/>
        </w:rPr>
        <w:t>返回页面视图可以点击右下角的页面视图标志</w:t>
      </w:r>
    </w:p>
    <w:p w14:paraId="6E0C2BBE" w14:textId="77777777" w:rsidR="0016657D" w:rsidRDefault="0016657D" w:rsidP="0016657D">
      <w:pPr>
        <w:snapToGrid w:val="0"/>
      </w:pPr>
      <w:r>
        <w:rPr>
          <w:rFonts w:hint="eastAsia"/>
        </w:rPr>
        <w:t>页面视图标志</w:t>
      </w:r>
    </w:p>
    <w:p w14:paraId="63F71B4C" w14:textId="77777777" w:rsidR="0016657D" w:rsidRDefault="0016657D" w:rsidP="0016657D">
      <w:pPr>
        <w:snapToGrid w:val="0"/>
      </w:pPr>
      <w:r>
        <w:rPr>
          <w:rFonts w:hint="eastAsia"/>
        </w:rPr>
        <w:t>页面视图标志</w:t>
      </w:r>
    </w:p>
    <w:p w14:paraId="19DF1571" w14:textId="77777777" w:rsidR="0016657D" w:rsidRDefault="0016657D" w:rsidP="0016657D">
      <w:pPr>
        <w:snapToGrid w:val="0"/>
      </w:pPr>
      <w:r>
        <w:rPr>
          <w:rFonts w:hint="eastAsia"/>
        </w:rPr>
        <w:t>对于重复引用参考文献的地方，使用如图交叉引用，引用内容为“尾注编号”</w:t>
      </w:r>
    </w:p>
    <w:p w14:paraId="1E4659EF" w14:textId="77777777" w:rsidR="0016657D" w:rsidRDefault="0016657D" w:rsidP="0016657D">
      <w:pPr>
        <w:snapToGrid w:val="0"/>
      </w:pPr>
      <w:r>
        <w:rPr>
          <w:rFonts w:hint="eastAsia"/>
        </w:rPr>
        <w:t>尾注交叉引用</w:t>
      </w:r>
    </w:p>
    <w:p w14:paraId="0BF4DD0D" w14:textId="4354B74B" w:rsidR="0016657D" w:rsidRDefault="0016657D" w:rsidP="0016657D">
      <w:pPr>
        <w:snapToGrid w:val="0"/>
      </w:pPr>
      <w:r>
        <w:rPr>
          <w:rFonts w:hint="eastAsia"/>
        </w:rPr>
        <w:t>尾注交叉引用</w:t>
      </w:r>
    </w:p>
    <w:p w14:paraId="24088BB8" w14:textId="52F00AEA" w:rsidR="00C521D6" w:rsidRDefault="00C521D6" w:rsidP="00C521D6">
      <w:pPr>
        <w:pStyle w:val="a"/>
      </w:pPr>
      <w:bookmarkStart w:id="1" w:name="_Ref28454060"/>
      <w:r>
        <w:t>Guge</w:t>
      </w:r>
      <w:bookmarkEnd w:id="1"/>
    </w:p>
    <w:p w14:paraId="6B8809C4" w14:textId="77777777" w:rsidR="00C521D6" w:rsidRPr="00C521D6" w:rsidRDefault="00C521D6" w:rsidP="00C521D6">
      <w:pPr>
        <w:rPr>
          <w:rFonts w:hint="eastAsia"/>
        </w:rPr>
      </w:pPr>
    </w:p>
    <w:p w14:paraId="2872EA4C" w14:textId="77777777" w:rsidR="00C521D6" w:rsidRDefault="00C521D6" w:rsidP="0016657D">
      <w:pPr>
        <w:snapToGrid w:val="0"/>
        <w:rPr>
          <w:rFonts w:hint="eastAsia"/>
        </w:rPr>
      </w:pPr>
    </w:p>
    <w:p w14:paraId="43725571" w14:textId="77777777" w:rsidR="00C521D6" w:rsidRDefault="00C521D6" w:rsidP="0016657D">
      <w:pPr>
        <w:snapToGrid w:val="0"/>
        <w:rPr>
          <w:rFonts w:hint="eastAsia"/>
        </w:rPr>
      </w:pPr>
    </w:p>
    <w:p w14:paraId="013A8459" w14:textId="77777777" w:rsidR="0016657D" w:rsidRDefault="0016657D" w:rsidP="0016657D">
      <w:pPr>
        <w:snapToGrid w:val="0"/>
        <w:sectPr w:rsidR="0016657D" w:rsidSect="0016657D">
          <w:pgSz w:w="11906" w:h="16838" w:code="9"/>
          <w:pgMar w:top="1440" w:right="1797" w:bottom="1440" w:left="1797" w:header="851" w:footer="992" w:gutter="0"/>
          <w:cols w:space="425"/>
          <w:noEndnote/>
          <w:docGrid w:type="linesAndChars" w:linePitch="312"/>
        </w:sectPr>
      </w:pPr>
      <w:r>
        <w:rPr>
          <w:rFonts w:hint="eastAsia"/>
        </w:rPr>
        <w:t>修改，全选文章后右键更新域（或</w:t>
      </w:r>
      <w:r>
        <w:t>F9快捷键）；双击文档最后的尾注，可返回标记的位置。</w:t>
      </w:r>
    </w:p>
    <w:p w14:paraId="3EDA7C28" w14:textId="6713E4B9" w:rsidR="0016657D" w:rsidRDefault="0016657D" w:rsidP="0016657D">
      <w:pPr>
        <w:snapToGrid w:val="0"/>
        <w:rPr>
          <w:rFonts w:hint="eastAsia"/>
        </w:rPr>
      </w:pPr>
    </w:p>
    <w:p w14:paraId="3C7EC531" w14:textId="5172F392" w:rsidR="00FC34B7" w:rsidRDefault="00FC34B7" w:rsidP="0016657D">
      <w:pPr>
        <w:snapToGrid w:val="0"/>
      </w:pPr>
    </w:p>
    <w:sectPr w:rsidR="00FC34B7" w:rsidSect="0016657D">
      <w:pgSz w:w="11906" w:h="16838" w:code="9"/>
      <w:pgMar w:top="1440" w:right="1797" w:bottom="1440" w:left="1797" w:header="851" w:footer="992" w:gutter="0"/>
      <w:cols w:space="425"/>
      <w:noEndnote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09A12" w14:textId="77777777" w:rsidR="00A16AB3" w:rsidRPr="0016657D" w:rsidRDefault="00A16AB3" w:rsidP="0016657D">
      <w:pPr>
        <w:pStyle w:val="a8"/>
      </w:pPr>
    </w:p>
  </w:endnote>
  <w:endnote w:type="continuationSeparator" w:id="0">
    <w:p w14:paraId="18A46761" w14:textId="77777777" w:rsidR="00A16AB3" w:rsidRPr="0016657D" w:rsidRDefault="00A16AB3" w:rsidP="0016657D">
      <w:pPr>
        <w:pStyle w:val="a8"/>
      </w:pPr>
    </w:p>
  </w:endnote>
  <w:endnote w:type="continuationNotice" w:id="1">
    <w:p w14:paraId="1325D15C" w14:textId="77777777" w:rsidR="00A16AB3" w:rsidRPr="0016657D" w:rsidRDefault="00A16AB3" w:rsidP="0016657D">
      <w:pPr>
        <w:pStyle w:val="a8"/>
      </w:pPr>
    </w:p>
  </w:endnote>
  <w:endnote w:id="2">
    <w:p w14:paraId="2EAD800D" w14:textId="31218414" w:rsidR="0016657D" w:rsidRPr="0016657D" w:rsidRDefault="0016657D">
      <w:pPr>
        <w:pStyle w:val="ac"/>
        <w:rPr>
          <w:rFonts w:hint="eastAsia"/>
        </w:rPr>
      </w:pPr>
      <w:r w:rsidRPr="0016657D">
        <w:rPr>
          <w:rStyle w:val="ae"/>
          <w:vertAlign w:val="baseline"/>
        </w:rPr>
        <w:t>[</w:t>
      </w:r>
      <w:r w:rsidRPr="0016657D">
        <w:rPr>
          <w:rStyle w:val="ae"/>
          <w:vertAlign w:val="baseline"/>
        </w:rPr>
        <w:endnoteRef/>
      </w:r>
      <w:r w:rsidRPr="0016657D">
        <w:rPr>
          <w:rStyle w:val="ae"/>
          <w:vertAlign w:val="baseline"/>
        </w:rPr>
        <w:t>]</w:t>
      </w:r>
      <w:r w:rsidRPr="0016657D">
        <w:t xml:space="preserve"> </w:t>
      </w:r>
      <w:r w:rsidRPr="0016657D">
        <w:rPr>
          <w:rFonts w:hint="eastAsia"/>
        </w:rPr>
        <w:t>尾注1</w:t>
      </w:r>
    </w:p>
  </w:endnote>
  <w:endnote w:id="3">
    <w:p w14:paraId="5EAB4942" w14:textId="6BE89735" w:rsidR="0016657D" w:rsidRPr="0016657D" w:rsidRDefault="0016657D">
      <w:pPr>
        <w:pStyle w:val="ac"/>
        <w:rPr>
          <w:rFonts w:hint="eastAsia"/>
        </w:rPr>
      </w:pPr>
      <w:r w:rsidRPr="0016657D">
        <w:rPr>
          <w:rStyle w:val="ae"/>
          <w:vertAlign w:val="baseline"/>
        </w:rPr>
        <w:t>[</w:t>
      </w:r>
      <w:r w:rsidRPr="0016657D">
        <w:rPr>
          <w:rStyle w:val="ae"/>
          <w:vertAlign w:val="baseline"/>
        </w:rPr>
        <w:endnoteRef/>
      </w:r>
      <w:r w:rsidRPr="0016657D">
        <w:rPr>
          <w:rStyle w:val="ae"/>
          <w:vertAlign w:val="baseline"/>
        </w:rPr>
        <w:t>]</w:t>
      </w:r>
      <w:r w:rsidRPr="0016657D">
        <w:t xml:space="preserve"> </w:t>
      </w:r>
      <w:r w:rsidRPr="0016657D">
        <w:rPr>
          <w:rFonts w:hint="eastAsia"/>
        </w:rPr>
        <w:t>尾注2</w:t>
      </w:r>
    </w:p>
  </w:endnote>
  <w:endnote w:id="4">
    <w:p w14:paraId="0B05EF08" w14:textId="61017F73" w:rsidR="0016657D" w:rsidRDefault="0016657D">
      <w:pPr>
        <w:pStyle w:val="ac"/>
        <w:rPr>
          <w:rFonts w:hint="eastAsia"/>
        </w:rPr>
      </w:pPr>
      <w:r w:rsidRPr="0016657D">
        <w:rPr>
          <w:rStyle w:val="ae"/>
          <w:vertAlign w:val="baseline"/>
        </w:rPr>
        <w:t>[</w:t>
      </w:r>
      <w:r w:rsidRPr="0016657D">
        <w:rPr>
          <w:rStyle w:val="ae"/>
          <w:vertAlign w:val="baseline"/>
        </w:rPr>
        <w:endnoteRef/>
      </w:r>
      <w:r w:rsidRPr="0016657D">
        <w:rPr>
          <w:rStyle w:val="ae"/>
          <w:vertAlign w:val="baseline"/>
        </w:rPr>
        <w:t>]</w:t>
      </w:r>
      <w:r w:rsidRPr="0016657D">
        <w:t xml:space="preserve"> </w:t>
      </w:r>
      <w:r w:rsidRPr="0016657D">
        <w:rPr>
          <w:rFonts w:hint="eastAsia"/>
        </w:rPr>
        <w:t>尾注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4DC17" w14:textId="77777777" w:rsidR="00A16AB3" w:rsidRDefault="00A16AB3" w:rsidP="00645035">
      <w:r>
        <w:separator/>
      </w:r>
    </w:p>
  </w:footnote>
  <w:footnote w:type="continuationSeparator" w:id="0">
    <w:p w14:paraId="3B655A21" w14:textId="77777777" w:rsidR="00A16AB3" w:rsidRDefault="00A16AB3" w:rsidP="00645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55BA1"/>
    <w:multiLevelType w:val="hybridMultilevel"/>
    <w:tmpl w:val="DA44E548"/>
    <w:lvl w:ilvl="0" w:tplc="573C28D4">
      <w:start w:val="1"/>
      <w:numFmt w:val="decimal"/>
      <w:pStyle w:val="a"/>
      <w:lvlText w:val="[%1] "/>
      <w:lvlJc w:val="left"/>
      <w:pPr>
        <w:ind w:left="128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FF"/>
    <w:rsid w:val="000745CB"/>
    <w:rsid w:val="0016657D"/>
    <w:rsid w:val="00174CFF"/>
    <w:rsid w:val="001C083B"/>
    <w:rsid w:val="001C2416"/>
    <w:rsid w:val="00285EEB"/>
    <w:rsid w:val="002A3D4E"/>
    <w:rsid w:val="004963F7"/>
    <w:rsid w:val="00627754"/>
    <w:rsid w:val="00645035"/>
    <w:rsid w:val="006F5719"/>
    <w:rsid w:val="00885EDF"/>
    <w:rsid w:val="00906013"/>
    <w:rsid w:val="00A16AB3"/>
    <w:rsid w:val="00C521D6"/>
    <w:rsid w:val="00C97F53"/>
    <w:rsid w:val="00DC6272"/>
    <w:rsid w:val="00FC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84E4B"/>
  <w15:chartTrackingRefBased/>
  <w15:docId w15:val="{443AA9B0-7178-4A11-B73D-A719C98C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9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2"/>
    <w:uiPriority w:val="49"/>
    <w:rsid w:val="0062775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caption"/>
    <w:basedOn w:val="a0"/>
    <w:next w:val="a0"/>
    <w:uiPriority w:val="35"/>
    <w:unhideWhenUsed/>
    <w:qFormat/>
    <w:rsid w:val="00C97F53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0"/>
    <w:link w:val="a7"/>
    <w:uiPriority w:val="99"/>
    <w:unhideWhenUsed/>
    <w:rsid w:val="00645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645035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6450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645035"/>
    <w:rPr>
      <w:sz w:val="18"/>
      <w:szCs w:val="18"/>
    </w:rPr>
  </w:style>
  <w:style w:type="paragraph" w:customStyle="1" w:styleId="aa">
    <w:name w:val="表格"/>
    <w:basedOn w:val="a0"/>
    <w:link w:val="ab"/>
    <w:qFormat/>
    <w:rsid w:val="00645035"/>
    <w:pPr>
      <w:spacing w:line="400" w:lineRule="exact"/>
    </w:pPr>
    <w:rPr>
      <w:rFonts w:ascii="Times New Roman" w:eastAsia="宋体" w:hAnsi="Times New Roman" w:cs="Times New Roman"/>
      <w:szCs w:val="21"/>
    </w:rPr>
  </w:style>
  <w:style w:type="character" w:customStyle="1" w:styleId="ab">
    <w:name w:val="表格 字符"/>
    <w:basedOn w:val="a1"/>
    <w:link w:val="aa"/>
    <w:rsid w:val="00645035"/>
    <w:rPr>
      <w:rFonts w:ascii="Times New Roman" w:eastAsia="宋体" w:hAnsi="Times New Roman" w:cs="Times New Roman"/>
      <w:szCs w:val="21"/>
    </w:rPr>
  </w:style>
  <w:style w:type="paragraph" w:styleId="ac">
    <w:name w:val="endnote text"/>
    <w:basedOn w:val="a0"/>
    <w:link w:val="ad"/>
    <w:uiPriority w:val="99"/>
    <w:semiHidden/>
    <w:unhideWhenUsed/>
    <w:rsid w:val="0016657D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16657D"/>
  </w:style>
  <w:style w:type="character" w:styleId="ae">
    <w:name w:val="endnote reference"/>
    <w:basedOn w:val="a1"/>
    <w:uiPriority w:val="99"/>
    <w:semiHidden/>
    <w:unhideWhenUsed/>
    <w:rsid w:val="0016657D"/>
    <w:rPr>
      <w:vertAlign w:val="superscript"/>
    </w:rPr>
  </w:style>
  <w:style w:type="paragraph" w:styleId="a">
    <w:name w:val="Quote"/>
    <w:next w:val="a0"/>
    <w:link w:val="af"/>
    <w:uiPriority w:val="29"/>
    <w:qFormat/>
    <w:rsid w:val="00C521D6"/>
    <w:pPr>
      <w:numPr>
        <w:numId w:val="1"/>
      </w:numPr>
      <w:adjustRightInd w:val="0"/>
      <w:snapToGrid w:val="0"/>
      <w:spacing w:before="200" w:after="160"/>
      <w:ind w:left="0" w:firstLine="0"/>
      <w:jc w:val="both"/>
    </w:pPr>
    <w:rPr>
      <w:iCs/>
      <w:color w:val="404040" w:themeColor="text1" w:themeTint="BF"/>
    </w:rPr>
  </w:style>
  <w:style w:type="character" w:customStyle="1" w:styleId="af">
    <w:name w:val="引用 字符"/>
    <w:basedOn w:val="a1"/>
    <w:link w:val="a"/>
    <w:uiPriority w:val="29"/>
    <w:rsid w:val="00C521D6"/>
    <w:rPr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8A1E-1B87-4A68-BF0D-EF50C038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飞 祁</dc:creator>
  <cp:keywords/>
  <dc:description/>
  <cp:lastModifiedBy>祁 小飞</cp:lastModifiedBy>
  <cp:revision>8</cp:revision>
  <dcterms:created xsi:type="dcterms:W3CDTF">2018-07-26T02:08:00Z</dcterms:created>
  <dcterms:modified xsi:type="dcterms:W3CDTF">2019-12-29T03:28:00Z</dcterms:modified>
</cp:coreProperties>
</file>